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A4B1F" w14:textId="77777777" w:rsidR="00285BCD" w:rsidRPr="00DA7DC6" w:rsidRDefault="00285BCD" w:rsidP="00285BCD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7C109FE7" w14:textId="18B5662D" w:rsidR="00285BCD" w:rsidRPr="00DA7DC6" w:rsidRDefault="00285BCD" w:rsidP="00285BCD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</w:t>
      </w:r>
      <w:r w:rsidR="00F85771" w:rsidRPr="00DA7DC6">
        <w:rPr>
          <w:sz w:val="28"/>
          <w:szCs w:val="28"/>
        </w:rPr>
        <w:t>RPT 202</w:t>
      </w:r>
      <w:r w:rsidR="00F85771">
        <w:rPr>
          <w:sz w:val="28"/>
          <w:szCs w:val="28"/>
        </w:rPr>
        <w:t>3/2024</w:t>
      </w:r>
      <w:r w:rsidR="00F85771" w:rsidRPr="00DA7DC6">
        <w:rPr>
          <w:sz w:val="28"/>
          <w:szCs w:val="28"/>
        </w:rPr>
        <w:t xml:space="preserve"> </w:t>
      </w:r>
      <w:r w:rsidRPr="00DA7DC6">
        <w:rPr>
          <w:sz w:val="28"/>
          <w:szCs w:val="28"/>
        </w:rPr>
        <w:t>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4D3513D" w14:textId="40F4C706" w:rsidR="00285BCD" w:rsidRDefault="00F85771" w:rsidP="00285BC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984173C" wp14:editId="47390716">
            <wp:extent cx="7498080" cy="3968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361" cy="397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4F6D" w14:textId="3E02B6E8" w:rsidR="00285BCD" w:rsidRDefault="00285BCD" w:rsidP="00285BCD">
      <w:pPr>
        <w:rPr>
          <w:rFonts w:ascii="Arial" w:hAnsi="Arial" w:cs="Arial"/>
          <w:sz w:val="18"/>
          <w:szCs w:val="18"/>
        </w:rPr>
      </w:pPr>
    </w:p>
    <w:p w14:paraId="508E459D" w14:textId="77777777" w:rsidR="0064446F" w:rsidRDefault="0064446F" w:rsidP="00F85771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3AC60626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RANCANGAN PENGAJARAN TAHUNAN 202</w:t>
      </w:r>
      <w:r w:rsidR="00F85771">
        <w:rPr>
          <w:b/>
          <w:bCs/>
          <w:sz w:val="48"/>
          <w:szCs w:val="48"/>
          <w:lang w:val="en-US"/>
        </w:rPr>
        <w:t>3/2024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712"/>
        <w:gridCol w:w="2812"/>
        <w:gridCol w:w="6804"/>
        <w:gridCol w:w="2126"/>
      </w:tblGrid>
      <w:tr w:rsidR="00042C7B" w14:paraId="416E8D0E" w14:textId="77777777" w:rsidTr="001B734B">
        <w:trPr>
          <w:trHeight w:val="2339"/>
        </w:trPr>
        <w:tc>
          <w:tcPr>
            <w:tcW w:w="2712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812" w:type="dxa"/>
          </w:tcPr>
          <w:p w14:paraId="09A00291" w14:textId="357A5941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6804" w:type="dxa"/>
          </w:tcPr>
          <w:p w14:paraId="28FDECDD" w14:textId="086165F5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2126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F85771" w14:paraId="0EB069C6" w14:textId="77777777" w:rsidTr="001B734B">
        <w:tc>
          <w:tcPr>
            <w:tcW w:w="2712" w:type="dxa"/>
          </w:tcPr>
          <w:p w14:paraId="076D9930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129A8588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D0163A2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5824A7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5582FC99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2162EF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8413DD" w14:textId="24DD2D23" w:rsidR="00F85771" w:rsidRDefault="00F85771" w:rsidP="00F8577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2812" w:type="dxa"/>
          </w:tcPr>
          <w:p w14:paraId="4BE9B0AD" w14:textId="77777777" w:rsidR="00F85771" w:rsidRDefault="00F85771" w:rsidP="00F85771">
            <w:pPr>
              <w:spacing w:line="360" w:lineRule="auto"/>
              <w:jc w:val="center"/>
            </w:pPr>
            <w:r>
              <w:t>1.1 Sejarah dan Perkembangan Keusahawanan</w:t>
            </w:r>
          </w:p>
          <w:p w14:paraId="5DFAE830" w14:textId="5F2BCA17" w:rsidR="00F85771" w:rsidRDefault="00F85771" w:rsidP="00F85771">
            <w:pPr>
              <w:spacing w:line="360" w:lineRule="auto"/>
              <w:jc w:val="center"/>
            </w:pPr>
            <w:r>
              <w:t>di Malaysia</w:t>
            </w:r>
          </w:p>
        </w:tc>
        <w:tc>
          <w:tcPr>
            <w:tcW w:w="6804" w:type="dxa"/>
          </w:tcPr>
          <w:p w14:paraId="48BFB6C1" w14:textId="77777777" w:rsidR="00F85771" w:rsidRDefault="00F85771" w:rsidP="00F85771">
            <w:pPr>
              <w:spacing w:line="360" w:lineRule="auto"/>
            </w:pPr>
            <w:r>
              <w:t>1.1.1 Memerihalkan sejarah keusahawanan di Malaysia.</w:t>
            </w:r>
          </w:p>
          <w:p w14:paraId="057D2057" w14:textId="7DD2E359" w:rsidR="00F85771" w:rsidRDefault="00F85771" w:rsidP="00F85771">
            <w:pPr>
              <w:spacing w:line="360" w:lineRule="auto"/>
            </w:pPr>
            <w:r>
              <w:t>1.1.2 Menghuraikan perkembangan keusahawanan di Malaysia sebelum, semasa, selepas Dasar Ekonomi Baru (DEB) dan semasa Dasar Pembangunan Negara (DPN).</w:t>
            </w:r>
          </w:p>
        </w:tc>
        <w:tc>
          <w:tcPr>
            <w:tcW w:w="2126" w:type="dxa"/>
          </w:tcPr>
          <w:p w14:paraId="7DAA70A5" w14:textId="2CAD6EC8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3209C577" w14:textId="77777777" w:rsidTr="001B734B">
        <w:tc>
          <w:tcPr>
            <w:tcW w:w="2712" w:type="dxa"/>
          </w:tcPr>
          <w:p w14:paraId="54196809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6DB916AE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</w:p>
          <w:p w14:paraId="70A80340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9199C5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4C50D96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6A6E014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F5E336" w14:textId="1AEF15AB" w:rsidR="00F85771" w:rsidRDefault="00F85771" w:rsidP="00F8577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771A7916" w14:textId="1C632922" w:rsidR="00F85771" w:rsidRDefault="00F85771" w:rsidP="00F85771">
            <w:pPr>
              <w:spacing w:line="360" w:lineRule="auto"/>
              <w:jc w:val="center"/>
            </w:pPr>
            <w:r w:rsidRPr="001B734B">
              <w:t>1.2 Konsep Keusahawanan</w:t>
            </w:r>
          </w:p>
        </w:tc>
        <w:tc>
          <w:tcPr>
            <w:tcW w:w="6804" w:type="dxa"/>
          </w:tcPr>
          <w:p w14:paraId="7ED69FC1" w14:textId="77777777" w:rsidR="00F85771" w:rsidRDefault="00F85771" w:rsidP="00F85771">
            <w:r>
              <w:t>1.2.1 Menyatakan definisi usahawan dan peniaga.</w:t>
            </w:r>
          </w:p>
          <w:p w14:paraId="0ABBA79A" w14:textId="77777777" w:rsidR="00F85771" w:rsidRDefault="00F85771" w:rsidP="00F85771">
            <w:r>
              <w:t>1.2.2 Membezakan usahawan dan peniaga.</w:t>
            </w:r>
          </w:p>
          <w:p w14:paraId="5C19756B" w14:textId="77777777" w:rsidR="00F85771" w:rsidRDefault="00F85771" w:rsidP="00F85771">
            <w:r>
              <w:t>1.2.3 Menghuraikan konsep keusahawanan dan perniagaan.</w:t>
            </w:r>
          </w:p>
          <w:p w14:paraId="54028F8F" w14:textId="57BA65BB" w:rsidR="00F85771" w:rsidRPr="001B734B" w:rsidRDefault="00F85771" w:rsidP="00F85771">
            <w:r>
              <w:t>1.2.4 Membezakan keusahawanan dan perniagaan.</w:t>
            </w:r>
          </w:p>
        </w:tc>
        <w:tc>
          <w:tcPr>
            <w:tcW w:w="2126" w:type="dxa"/>
          </w:tcPr>
          <w:p w14:paraId="4DA44577" w14:textId="02F6DBF0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546ECEEF" w14:textId="77777777" w:rsidTr="001B734B">
        <w:tc>
          <w:tcPr>
            <w:tcW w:w="2712" w:type="dxa"/>
          </w:tcPr>
          <w:p w14:paraId="611EEFA6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7ADCABC9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</w:p>
          <w:p w14:paraId="7EB74137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4DDD48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12EE833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F8ECC95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856D22" w14:textId="044B6B17" w:rsidR="00F85771" w:rsidRDefault="00F85771" w:rsidP="00F8577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02B89A8E" w14:textId="77777777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172C0621" w14:textId="77777777" w:rsidR="00F85771" w:rsidRDefault="00F85771" w:rsidP="00F85771">
            <w:pPr>
              <w:spacing w:line="360" w:lineRule="auto"/>
            </w:pPr>
            <w:r>
              <w:t>1.2.5 Menjelaskan keusahawanan dari pelbagai perspektif.</w:t>
            </w:r>
          </w:p>
          <w:p w14:paraId="0EF3D93D" w14:textId="77777777" w:rsidR="00F85771" w:rsidRDefault="00F85771" w:rsidP="00F85771">
            <w:pPr>
              <w:spacing w:line="360" w:lineRule="auto"/>
            </w:pPr>
            <w:r>
              <w:lastRenderedPageBreak/>
              <w:t>1.2.6 Menghuraikan unsur dalam konsep keusahawanan bagi suatu situasi perniagaan.</w:t>
            </w:r>
          </w:p>
          <w:p w14:paraId="1B8F7D16" w14:textId="3BE1A3F2" w:rsidR="00F85771" w:rsidRDefault="00F85771" w:rsidP="00F85771">
            <w:pPr>
              <w:spacing w:line="360" w:lineRule="auto"/>
            </w:pPr>
            <w:r>
              <w:t>1.2.7 Menganalisis unsur dalam konsep keusahawanan bagi suatu situasi perniagaan.</w:t>
            </w:r>
          </w:p>
        </w:tc>
        <w:tc>
          <w:tcPr>
            <w:tcW w:w="2126" w:type="dxa"/>
          </w:tcPr>
          <w:p w14:paraId="7F0DEDF5" w14:textId="2BC51520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0C986552" w14:textId="77777777" w:rsidTr="001B734B">
        <w:tc>
          <w:tcPr>
            <w:tcW w:w="2712" w:type="dxa"/>
          </w:tcPr>
          <w:p w14:paraId="38288C44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0699E712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</w:p>
          <w:p w14:paraId="59425343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81143E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2F285BC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D0156C3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E07785" w14:textId="776A4C08" w:rsidR="00F85771" w:rsidRDefault="00F85771" w:rsidP="00F8577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1B55C784" w14:textId="539D8D2E" w:rsidR="00F85771" w:rsidRDefault="00F85771" w:rsidP="00F85771">
            <w:pPr>
              <w:spacing w:line="360" w:lineRule="auto"/>
              <w:jc w:val="center"/>
            </w:pPr>
            <w:r w:rsidRPr="001B734B">
              <w:t>1.3 Sumber Keusahawanan</w:t>
            </w:r>
          </w:p>
        </w:tc>
        <w:tc>
          <w:tcPr>
            <w:tcW w:w="6804" w:type="dxa"/>
          </w:tcPr>
          <w:p w14:paraId="13CB8CEC" w14:textId="77777777" w:rsidR="00F85771" w:rsidRDefault="00F85771" w:rsidP="00F85771">
            <w:pPr>
              <w:spacing w:line="360" w:lineRule="auto"/>
            </w:pPr>
            <w:r>
              <w:t>1.3.1 Menyatakan definisi sumber keusahawanan.</w:t>
            </w:r>
          </w:p>
          <w:p w14:paraId="02E9E81E" w14:textId="77777777" w:rsidR="00F85771" w:rsidRDefault="00F85771" w:rsidP="00F85771">
            <w:pPr>
              <w:spacing w:line="360" w:lineRule="auto"/>
            </w:pPr>
            <w:r>
              <w:t>1.3.2 Mengenal pasti sumber keusahawanan fizikal dan bukan fizikal.</w:t>
            </w:r>
          </w:p>
          <w:p w14:paraId="2866C1FD" w14:textId="627A8B15" w:rsidR="00F85771" w:rsidRDefault="00F85771" w:rsidP="00F85771">
            <w:pPr>
              <w:spacing w:line="360" w:lineRule="auto"/>
            </w:pPr>
            <w:r>
              <w:t>1.3.3 Menganalisis sumber keusahawanan dalam sesuatu entiti perniagaan.</w:t>
            </w:r>
          </w:p>
        </w:tc>
        <w:tc>
          <w:tcPr>
            <w:tcW w:w="2126" w:type="dxa"/>
          </w:tcPr>
          <w:p w14:paraId="44D3CE26" w14:textId="42DD532D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0CDC552D" w14:textId="77777777" w:rsidTr="001B734B">
        <w:tc>
          <w:tcPr>
            <w:tcW w:w="2712" w:type="dxa"/>
          </w:tcPr>
          <w:p w14:paraId="43F3BCE7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78A2B644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</w:p>
          <w:p w14:paraId="1537526E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620607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798DF9A1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6AE9371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5B3CEE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68254D11" w14:textId="1BA3DBD1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A0A65C1" w14:textId="5F46CD88" w:rsidR="00F85771" w:rsidRDefault="00F85771" w:rsidP="00F85771">
            <w:pPr>
              <w:spacing w:line="360" w:lineRule="auto"/>
              <w:jc w:val="center"/>
            </w:pPr>
            <w:r w:rsidRPr="001B734B">
              <w:t>2.1 Peranan Keusahawanan</w:t>
            </w:r>
          </w:p>
        </w:tc>
        <w:tc>
          <w:tcPr>
            <w:tcW w:w="6804" w:type="dxa"/>
          </w:tcPr>
          <w:p w14:paraId="22934A5E" w14:textId="7D2A4A84" w:rsidR="00F85771" w:rsidRDefault="00F85771" w:rsidP="00F85771">
            <w:pPr>
              <w:tabs>
                <w:tab w:val="left" w:pos="2105"/>
              </w:tabs>
              <w:spacing w:line="360" w:lineRule="auto"/>
            </w:pPr>
            <w:r>
              <w:t>2.1.1 Menghuraikan peranan keusahawanan.</w:t>
            </w:r>
          </w:p>
          <w:p w14:paraId="1894A47D" w14:textId="0798BE23" w:rsidR="00F85771" w:rsidRDefault="00F85771" w:rsidP="00F85771">
            <w:pPr>
              <w:tabs>
                <w:tab w:val="left" w:pos="2105"/>
              </w:tabs>
              <w:spacing w:line="360" w:lineRule="auto"/>
            </w:pPr>
            <w:r>
              <w:t>2.1.2 Menganalisis peranan keusahawanan dalam suatu situasi perniagaan.</w:t>
            </w:r>
          </w:p>
        </w:tc>
        <w:tc>
          <w:tcPr>
            <w:tcW w:w="2126" w:type="dxa"/>
          </w:tcPr>
          <w:p w14:paraId="7BEEA27B" w14:textId="47F08C9B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58B51F78" w14:textId="77777777" w:rsidTr="001B734B">
        <w:tc>
          <w:tcPr>
            <w:tcW w:w="2712" w:type="dxa"/>
          </w:tcPr>
          <w:p w14:paraId="28EE67A4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0ABAD2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FADE5A0" w14:textId="77777777" w:rsidR="00F85771" w:rsidRDefault="00F85771" w:rsidP="00F85771">
            <w:pPr>
              <w:jc w:val="center"/>
              <w:rPr>
                <w:color w:val="000000" w:themeColor="text1"/>
              </w:rPr>
            </w:pPr>
          </w:p>
          <w:p w14:paraId="4D4F1513" w14:textId="77777777" w:rsidR="00F85771" w:rsidRPr="003F4433" w:rsidRDefault="00F85771" w:rsidP="00F85771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5F3F047E" w14:textId="6DE84DBF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0F9C478E" w14:textId="03FB7C0C" w:rsidR="00F85771" w:rsidRPr="001B734B" w:rsidRDefault="00F85771" w:rsidP="00F85771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6804" w:type="dxa"/>
          </w:tcPr>
          <w:p w14:paraId="7971D26C" w14:textId="77777777" w:rsidR="00F85771" w:rsidRDefault="00F85771" w:rsidP="00F85771">
            <w:pPr>
              <w:tabs>
                <w:tab w:val="left" w:pos="2105"/>
              </w:tabs>
              <w:spacing w:line="360" w:lineRule="auto"/>
            </w:pPr>
          </w:p>
        </w:tc>
        <w:tc>
          <w:tcPr>
            <w:tcW w:w="2126" w:type="dxa"/>
          </w:tcPr>
          <w:p w14:paraId="1EA27026" w14:textId="77777777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7CCCAB1C" w14:textId="77777777" w:rsidTr="001B734B">
        <w:tc>
          <w:tcPr>
            <w:tcW w:w="2712" w:type="dxa"/>
          </w:tcPr>
          <w:p w14:paraId="60738085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4A166155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</w:p>
          <w:p w14:paraId="57A0CCC0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DBB78B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E1D2882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FA7FB57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15140C" w14:textId="0A61F29B" w:rsidR="00F85771" w:rsidRDefault="00F85771" w:rsidP="00F8577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71AECB53" w14:textId="77777777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04C7FAE0" w14:textId="06FEEF2D" w:rsidR="00F85771" w:rsidRDefault="00F85771" w:rsidP="00F85771">
            <w:pPr>
              <w:spacing w:line="360" w:lineRule="auto"/>
            </w:pPr>
            <w:r w:rsidRPr="001B734B">
              <w:t>2.1.3 Membincangkan kelebihan keusahawanan sebagai kerjaya.</w:t>
            </w:r>
          </w:p>
        </w:tc>
        <w:tc>
          <w:tcPr>
            <w:tcW w:w="2126" w:type="dxa"/>
          </w:tcPr>
          <w:p w14:paraId="59BB2D7B" w14:textId="5A7966CD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3639FA7D" w14:textId="77777777" w:rsidTr="001B734B">
        <w:tc>
          <w:tcPr>
            <w:tcW w:w="2712" w:type="dxa"/>
          </w:tcPr>
          <w:p w14:paraId="6AA4C80C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4E9B66D9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</w:p>
          <w:p w14:paraId="3AC581A7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0BAFF2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969AD4E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62A73BB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EE3F3E" w14:textId="55A6CA70" w:rsidR="00F85771" w:rsidRDefault="00F85771" w:rsidP="00F8577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33FCECEA" w14:textId="09C687F5" w:rsidR="00F85771" w:rsidRDefault="00F85771" w:rsidP="00F85771">
            <w:pPr>
              <w:spacing w:line="360" w:lineRule="auto"/>
              <w:jc w:val="center"/>
            </w:pPr>
            <w:r w:rsidRPr="001B734B">
              <w:t>2.2 Profil Tokoh Usahawan</w:t>
            </w:r>
          </w:p>
        </w:tc>
        <w:tc>
          <w:tcPr>
            <w:tcW w:w="6804" w:type="dxa"/>
          </w:tcPr>
          <w:p w14:paraId="431CA134" w14:textId="1FCD786D" w:rsidR="00F85771" w:rsidRDefault="00F85771" w:rsidP="00F85771">
            <w:pPr>
              <w:spacing w:line="360" w:lineRule="auto"/>
            </w:pPr>
            <w:r w:rsidRPr="001B734B">
              <w:t>2.2.1 Menerangkan ciri utama usahawan.</w:t>
            </w:r>
          </w:p>
        </w:tc>
        <w:tc>
          <w:tcPr>
            <w:tcW w:w="2126" w:type="dxa"/>
          </w:tcPr>
          <w:p w14:paraId="09199A1D" w14:textId="37DE5037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45DA092E" w14:textId="77777777" w:rsidTr="001B734B">
        <w:tc>
          <w:tcPr>
            <w:tcW w:w="2712" w:type="dxa"/>
          </w:tcPr>
          <w:p w14:paraId="7AB10E1D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75777028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</w:p>
          <w:p w14:paraId="0216B807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9EA402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2D06B4CD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552DF4E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34C35F" w14:textId="074DB471" w:rsidR="00F85771" w:rsidRDefault="00F85771" w:rsidP="00F8577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2812" w:type="dxa"/>
          </w:tcPr>
          <w:p w14:paraId="1937D022" w14:textId="77777777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6CAA3EB" w14:textId="5ACA9CC0" w:rsidR="00F85771" w:rsidRDefault="00F85771" w:rsidP="00F85771">
            <w:pPr>
              <w:spacing w:line="360" w:lineRule="auto"/>
            </w:pPr>
            <w:r w:rsidRPr="001B734B">
              <w:t>2.2.2 Menerangkan profil usahawan.</w:t>
            </w:r>
          </w:p>
        </w:tc>
        <w:tc>
          <w:tcPr>
            <w:tcW w:w="2126" w:type="dxa"/>
          </w:tcPr>
          <w:p w14:paraId="0D3859CF" w14:textId="3FCB8CC2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6AE3FBC7" w14:textId="77777777" w:rsidTr="001B734B">
        <w:tc>
          <w:tcPr>
            <w:tcW w:w="2712" w:type="dxa"/>
          </w:tcPr>
          <w:p w14:paraId="4B100554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40A93CC9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</w:p>
          <w:p w14:paraId="378DB99F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16D0FE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D5C7E03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05AF57B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B43144" w14:textId="4C8858F5" w:rsidR="00F85771" w:rsidRDefault="00F85771" w:rsidP="00F8577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29D2DBD1" w14:textId="77777777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21026690" w14:textId="1A123F3C" w:rsidR="00F85771" w:rsidRDefault="00F85771" w:rsidP="00F85771">
            <w:pPr>
              <w:spacing w:line="360" w:lineRule="auto"/>
            </w:pPr>
            <w:r w:rsidRPr="001B734B">
              <w:t>2.2.3 Menyediakan profil tokoh usahawan dalam negara.</w:t>
            </w:r>
          </w:p>
        </w:tc>
        <w:tc>
          <w:tcPr>
            <w:tcW w:w="2126" w:type="dxa"/>
          </w:tcPr>
          <w:p w14:paraId="194799CD" w14:textId="021E6D66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76725509" w14:textId="77777777" w:rsidTr="001B734B">
        <w:tc>
          <w:tcPr>
            <w:tcW w:w="2712" w:type="dxa"/>
          </w:tcPr>
          <w:p w14:paraId="09ED713E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1DFE7C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AB8C646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D9B1C35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0EE444CA" w14:textId="0296009D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662FB626" w14:textId="4FA234F7" w:rsidR="00F85771" w:rsidRDefault="00F85771" w:rsidP="00F85771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lastRenderedPageBreak/>
              <w:t>Cuti Penggal 1</w:t>
            </w:r>
          </w:p>
        </w:tc>
        <w:tc>
          <w:tcPr>
            <w:tcW w:w="6804" w:type="dxa"/>
          </w:tcPr>
          <w:p w14:paraId="4F6BB58F" w14:textId="77777777" w:rsidR="00F85771" w:rsidRPr="001B734B" w:rsidRDefault="00F85771" w:rsidP="00F85771">
            <w:pPr>
              <w:spacing w:line="360" w:lineRule="auto"/>
            </w:pPr>
          </w:p>
        </w:tc>
        <w:tc>
          <w:tcPr>
            <w:tcW w:w="2126" w:type="dxa"/>
          </w:tcPr>
          <w:p w14:paraId="7220FC0C" w14:textId="77777777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59249CB0" w14:textId="77777777" w:rsidTr="001B734B">
        <w:tc>
          <w:tcPr>
            <w:tcW w:w="2712" w:type="dxa"/>
          </w:tcPr>
          <w:p w14:paraId="3C0762C9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02658F91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</w:p>
          <w:p w14:paraId="0D41594A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0B146C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71B47F9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CA4D065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DB85FA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6195A3A" w14:textId="74FEEB03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2BAB96F" w14:textId="77777777" w:rsidR="00F85771" w:rsidRDefault="00F85771" w:rsidP="00F85771">
            <w:pPr>
              <w:spacing w:line="360" w:lineRule="auto"/>
              <w:jc w:val="center"/>
            </w:pPr>
            <w:r>
              <w:t>2.3 Peranan Kerajaan dan</w:t>
            </w:r>
          </w:p>
          <w:p w14:paraId="25A73784" w14:textId="1068B5AA" w:rsidR="00F85771" w:rsidRDefault="00F85771" w:rsidP="00F85771">
            <w:pPr>
              <w:spacing w:line="360" w:lineRule="auto"/>
              <w:jc w:val="center"/>
            </w:pPr>
            <w:r>
              <w:t>Bukan Kerajaan dalam Pembangunan Keusahawanan</w:t>
            </w:r>
          </w:p>
        </w:tc>
        <w:tc>
          <w:tcPr>
            <w:tcW w:w="6804" w:type="dxa"/>
          </w:tcPr>
          <w:p w14:paraId="583C0DD6" w14:textId="4B783938" w:rsidR="00F85771" w:rsidRDefault="00F85771" w:rsidP="00F85771">
            <w:pPr>
              <w:tabs>
                <w:tab w:val="left" w:pos="1972"/>
              </w:tabs>
              <w:spacing w:line="360" w:lineRule="auto"/>
            </w:pPr>
            <w:r w:rsidRPr="001B734B">
              <w:t>2.3.1 Menghuraikan peranan kerajaan dan bukan kerajaan bagi menggalakkan pembangunan keusahawanan.</w:t>
            </w:r>
          </w:p>
        </w:tc>
        <w:tc>
          <w:tcPr>
            <w:tcW w:w="2126" w:type="dxa"/>
          </w:tcPr>
          <w:p w14:paraId="1B0991A1" w14:textId="0C52F3A4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44C959CB" w14:textId="77777777" w:rsidTr="001B734B">
        <w:tc>
          <w:tcPr>
            <w:tcW w:w="2712" w:type="dxa"/>
          </w:tcPr>
          <w:p w14:paraId="15AF8A5C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0A5BAA4A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9A09B91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7CFCD8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2FCA4FD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52526E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85A386" w14:textId="0E311B9B" w:rsidR="00F85771" w:rsidRDefault="00F85771" w:rsidP="00F8577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6DDF1FBF" w14:textId="77777777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7FB586E" w14:textId="2A0D0E20" w:rsidR="00F85771" w:rsidRDefault="00F85771" w:rsidP="00F85771">
            <w:pPr>
              <w:spacing w:line="360" w:lineRule="auto"/>
            </w:pPr>
            <w:r w:rsidRPr="001B734B">
              <w:t>2.3.2 Mengenal pasti peranan agensi kerajaan dan bukan kerajaan dalam suatu perniagaan.</w:t>
            </w:r>
          </w:p>
        </w:tc>
        <w:tc>
          <w:tcPr>
            <w:tcW w:w="2126" w:type="dxa"/>
          </w:tcPr>
          <w:p w14:paraId="23D1DAF3" w14:textId="36836E14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15851B36" w14:textId="77777777" w:rsidTr="001B734B">
        <w:tc>
          <w:tcPr>
            <w:tcW w:w="2712" w:type="dxa"/>
          </w:tcPr>
          <w:p w14:paraId="0CFCD464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5A6CB3F4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407740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2BA366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8284F07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D6CAA9D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F85C8C" w14:textId="7CDA3886" w:rsidR="00F85771" w:rsidRDefault="00F85771" w:rsidP="00F8577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380337EF" w14:textId="77777777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05FCA22B" w14:textId="72044611" w:rsidR="00F85771" w:rsidRDefault="00F85771" w:rsidP="00F85771">
            <w:pPr>
              <w:spacing w:line="360" w:lineRule="auto"/>
            </w:pPr>
            <w:r w:rsidRPr="001B734B">
              <w:t>2.3.3 Merancang perniagaan baharu dan mengenal pasti agensi kerajaan dan bukan kerajaan yang boleh dilibatkan.</w:t>
            </w:r>
          </w:p>
        </w:tc>
        <w:tc>
          <w:tcPr>
            <w:tcW w:w="2126" w:type="dxa"/>
          </w:tcPr>
          <w:p w14:paraId="6E8593D4" w14:textId="6FF8B478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2981B117" w14:textId="77777777" w:rsidTr="001B734B">
        <w:tc>
          <w:tcPr>
            <w:tcW w:w="2712" w:type="dxa"/>
          </w:tcPr>
          <w:p w14:paraId="5AB777AC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4B76D93A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</w:p>
          <w:p w14:paraId="29785472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4C731B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7E8968A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E43421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5A61B7A9" w14:textId="3DB0A38A" w:rsidR="00F85771" w:rsidRDefault="00F85771" w:rsidP="00F8577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71CFBAAA" w14:textId="03F7DF9A" w:rsidR="00F85771" w:rsidRDefault="00F85771" w:rsidP="00F85771">
            <w:pPr>
              <w:spacing w:line="360" w:lineRule="auto"/>
              <w:jc w:val="center"/>
            </w:pPr>
            <w:r w:rsidRPr="001B734B">
              <w:lastRenderedPageBreak/>
              <w:t>3.1 Pembangunan Diri Usahawan</w:t>
            </w:r>
          </w:p>
        </w:tc>
        <w:tc>
          <w:tcPr>
            <w:tcW w:w="6804" w:type="dxa"/>
          </w:tcPr>
          <w:p w14:paraId="1BB67214" w14:textId="77777777" w:rsidR="00F85771" w:rsidRDefault="00F85771" w:rsidP="00F85771">
            <w:pPr>
              <w:spacing w:line="360" w:lineRule="auto"/>
            </w:pPr>
            <w:r>
              <w:t>3.1.1 Menyatakan definisi visi, misi dan objektif.</w:t>
            </w:r>
          </w:p>
          <w:p w14:paraId="5B110F6E" w14:textId="41431E04" w:rsidR="00F85771" w:rsidRDefault="00F85771" w:rsidP="00F85771">
            <w:pPr>
              <w:spacing w:line="360" w:lineRule="auto"/>
            </w:pPr>
            <w:r>
              <w:t>3.1.2 Menghuraikan visi, misi dan objektif yang telah ditetapkan.</w:t>
            </w:r>
          </w:p>
        </w:tc>
        <w:tc>
          <w:tcPr>
            <w:tcW w:w="2126" w:type="dxa"/>
          </w:tcPr>
          <w:p w14:paraId="4938F7A8" w14:textId="621CE3C0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0E3A134E" w14:textId="77777777" w:rsidTr="001B734B">
        <w:tc>
          <w:tcPr>
            <w:tcW w:w="2712" w:type="dxa"/>
          </w:tcPr>
          <w:p w14:paraId="3C7EBEE6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656E4842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</w:p>
          <w:p w14:paraId="52D6E97C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C82E43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FA38F9E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C95A9E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9BC075" w14:textId="37A63E69" w:rsidR="00F85771" w:rsidRDefault="00F85771" w:rsidP="00F8577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61330F9C" w14:textId="77777777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45D03956" w14:textId="77777777" w:rsidR="00F85771" w:rsidRDefault="00F85771" w:rsidP="00F85771">
            <w:pPr>
              <w:spacing w:line="360" w:lineRule="auto"/>
            </w:pPr>
            <w:r>
              <w:t>3.1.3 Mengenal pasti kekuatan, kelemahan, peluang dan ancaman (SWOT) kepada diri sebagai bakal usahawan.</w:t>
            </w:r>
          </w:p>
          <w:p w14:paraId="18C6B3B3" w14:textId="60347F6B" w:rsidR="00F85771" w:rsidRDefault="00F85771" w:rsidP="00F85771">
            <w:pPr>
              <w:spacing w:line="360" w:lineRule="auto"/>
            </w:pPr>
            <w:r>
              <w:t>3.1.4 Mengaplikasikan analisis SWOT/ TOWS untuk membentuk strategi pembangunan diri.</w:t>
            </w:r>
          </w:p>
        </w:tc>
        <w:tc>
          <w:tcPr>
            <w:tcW w:w="2126" w:type="dxa"/>
          </w:tcPr>
          <w:p w14:paraId="7EEABBF8" w14:textId="63886957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180D1F38" w14:textId="77777777" w:rsidTr="001B734B">
        <w:tc>
          <w:tcPr>
            <w:tcW w:w="2712" w:type="dxa"/>
          </w:tcPr>
          <w:p w14:paraId="7FB501E8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5E171139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</w:p>
          <w:p w14:paraId="35FC9FEF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9060B4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8DA9ACE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5719A44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D54E2A" w14:textId="6237FCD7" w:rsidR="00F85771" w:rsidRDefault="00F85771" w:rsidP="00F8577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512473C1" w14:textId="77777777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0B218D2D" w14:textId="76F4E60D" w:rsidR="00F85771" w:rsidRDefault="00F85771" w:rsidP="00F85771">
            <w:pPr>
              <w:spacing w:line="360" w:lineRule="auto"/>
            </w:pPr>
            <w:r w:rsidRPr="001B734B">
              <w:t>3.1.5 Menyedia dan membentang rancangan pembangunan diri sebagai bakal usahawan.</w:t>
            </w:r>
          </w:p>
        </w:tc>
        <w:tc>
          <w:tcPr>
            <w:tcW w:w="2126" w:type="dxa"/>
          </w:tcPr>
          <w:p w14:paraId="7E798C6D" w14:textId="005D91FE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1C0BA25D" w14:textId="77777777" w:rsidTr="001B734B">
        <w:tc>
          <w:tcPr>
            <w:tcW w:w="2712" w:type="dxa"/>
          </w:tcPr>
          <w:p w14:paraId="18EBB1A7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250B1C93" w14:textId="77777777" w:rsidR="00F85771" w:rsidRPr="00D638FF" w:rsidRDefault="00F85771" w:rsidP="00F85771">
            <w:pPr>
              <w:rPr>
                <w:color w:val="000000" w:themeColor="text1"/>
              </w:rPr>
            </w:pPr>
          </w:p>
          <w:p w14:paraId="36540321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08C6A7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BB9E150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505A271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B44AD1" w14:textId="64357D93" w:rsidR="00F85771" w:rsidRDefault="00F85771" w:rsidP="00F8577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432375CE" w14:textId="77777777" w:rsidR="00F85771" w:rsidRDefault="00F85771" w:rsidP="00F85771">
            <w:pPr>
              <w:spacing w:line="360" w:lineRule="auto"/>
              <w:jc w:val="center"/>
            </w:pPr>
            <w:r>
              <w:t>3.2 Kemahiran Asas</w:t>
            </w:r>
          </w:p>
          <w:p w14:paraId="01A71436" w14:textId="426B3DA5" w:rsidR="00F85771" w:rsidRDefault="00F85771" w:rsidP="00F85771">
            <w:pPr>
              <w:spacing w:line="360" w:lineRule="auto"/>
              <w:jc w:val="center"/>
            </w:pPr>
            <w:r>
              <w:t>Keusahawanan</w:t>
            </w:r>
          </w:p>
        </w:tc>
        <w:tc>
          <w:tcPr>
            <w:tcW w:w="6804" w:type="dxa"/>
          </w:tcPr>
          <w:p w14:paraId="07EC43EB" w14:textId="2986D485" w:rsidR="00F85771" w:rsidRDefault="00F85771" w:rsidP="00F85771">
            <w:pPr>
              <w:spacing w:line="360" w:lineRule="auto"/>
            </w:pPr>
            <w:r w:rsidRPr="001B734B">
              <w:t>3.2.1 Menyatakan kemahiran asas keusahawanan individu dan hubungan manusia.</w:t>
            </w:r>
          </w:p>
        </w:tc>
        <w:tc>
          <w:tcPr>
            <w:tcW w:w="2126" w:type="dxa"/>
          </w:tcPr>
          <w:p w14:paraId="01BF1EC2" w14:textId="11050A73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0C1646B4" w14:textId="77777777" w:rsidTr="001B734B">
        <w:tc>
          <w:tcPr>
            <w:tcW w:w="2712" w:type="dxa"/>
          </w:tcPr>
          <w:p w14:paraId="731F56E7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1455C858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</w:p>
          <w:p w14:paraId="39F38527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47F0F3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8F37491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ECBB3CB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6681E697" w14:textId="17BD59C6" w:rsidR="00F85771" w:rsidRDefault="00F85771" w:rsidP="00F85771">
            <w:pPr>
              <w:spacing w:line="360" w:lineRule="auto"/>
              <w:jc w:val="center"/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20782355" w14:textId="77777777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38F8CE25" w14:textId="12CE8336" w:rsidR="00F85771" w:rsidRDefault="00F85771" w:rsidP="00F85771">
            <w:pPr>
              <w:tabs>
                <w:tab w:val="left" w:pos="2127"/>
              </w:tabs>
              <w:spacing w:line="360" w:lineRule="auto"/>
            </w:pPr>
            <w:r w:rsidRPr="001B734B">
              <w:t>3.2.2 Menghurai kemahiran asas keusahawanan individu dan hubungan manusia.</w:t>
            </w:r>
          </w:p>
        </w:tc>
        <w:tc>
          <w:tcPr>
            <w:tcW w:w="2126" w:type="dxa"/>
          </w:tcPr>
          <w:p w14:paraId="3BF04866" w14:textId="23B3C6C6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2346EB41" w14:textId="77777777" w:rsidTr="001B734B">
        <w:tc>
          <w:tcPr>
            <w:tcW w:w="2712" w:type="dxa"/>
          </w:tcPr>
          <w:p w14:paraId="5629D17A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1D561947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</w:p>
          <w:p w14:paraId="0B14781C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50904E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CBCDAC6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21C0FD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1441CD" w14:textId="1DF56255" w:rsidR="00F85771" w:rsidRDefault="00F85771" w:rsidP="00F8577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3B2D0EB8" w14:textId="77777777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3BF19D6C" w14:textId="77777777" w:rsidR="00F85771" w:rsidRDefault="00F85771" w:rsidP="00F85771">
            <w:pPr>
              <w:spacing w:line="360" w:lineRule="auto"/>
            </w:pPr>
            <w:r>
              <w:t>3.2.3 Mengaplikasikan kemahiran asas keusahawanan dalam suatu situasi.</w:t>
            </w:r>
          </w:p>
          <w:p w14:paraId="49E08311" w14:textId="3F311B71" w:rsidR="00F85771" w:rsidRDefault="00F85771" w:rsidP="00F85771">
            <w:pPr>
              <w:spacing w:line="360" w:lineRule="auto"/>
            </w:pPr>
            <w:r>
              <w:t>3.2.4 Menganalisis dan menjustifikasi suatu situasi yang diberi berdasarkan kemahiran asas keusahawanan.</w:t>
            </w:r>
          </w:p>
        </w:tc>
        <w:tc>
          <w:tcPr>
            <w:tcW w:w="2126" w:type="dxa"/>
          </w:tcPr>
          <w:p w14:paraId="4A9A79FE" w14:textId="44FAEAEC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0F2CC8A0" w14:textId="77777777" w:rsidTr="001B734B">
        <w:tc>
          <w:tcPr>
            <w:tcW w:w="2712" w:type="dxa"/>
          </w:tcPr>
          <w:p w14:paraId="69CA2819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0B714364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</w:p>
          <w:p w14:paraId="133313EB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8FE7E1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0BF5D7C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872211C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98CA93" w14:textId="6D6CF873" w:rsidR="00F85771" w:rsidRDefault="00F85771" w:rsidP="00F8577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321FDBE1" w14:textId="77777777" w:rsidR="00F85771" w:rsidRDefault="00F85771" w:rsidP="00F8577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3.3 Asas Pengurusan </w:t>
            </w:r>
          </w:p>
          <w:p w14:paraId="0B43132B" w14:textId="77777777" w:rsidR="00F85771" w:rsidRDefault="00F85771" w:rsidP="00F8577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Kewangan Usahawan </w:t>
            </w:r>
          </w:p>
          <w:p w14:paraId="51A00DBE" w14:textId="77777777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C129FC2" w14:textId="77777777" w:rsidR="00F85771" w:rsidRDefault="00F85771" w:rsidP="00F85771">
            <w:pPr>
              <w:spacing w:line="360" w:lineRule="auto"/>
            </w:pPr>
            <w:r>
              <w:t>3.3.1 Menyatakan definisi pengurusan kewangan.</w:t>
            </w:r>
          </w:p>
          <w:p w14:paraId="74804BDD" w14:textId="7187DE5E" w:rsidR="00F85771" w:rsidRDefault="00F85771" w:rsidP="00F85771">
            <w:pPr>
              <w:spacing w:line="360" w:lineRule="auto"/>
            </w:pPr>
            <w:r>
              <w:t>3.3.2 Menerangkan kepentingan pengurusan kewangan yang cekap.</w:t>
            </w:r>
          </w:p>
        </w:tc>
        <w:tc>
          <w:tcPr>
            <w:tcW w:w="2126" w:type="dxa"/>
          </w:tcPr>
          <w:p w14:paraId="043C0F8A" w14:textId="1D27BD1C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341D8866" w14:textId="77777777" w:rsidTr="001B734B">
        <w:tc>
          <w:tcPr>
            <w:tcW w:w="2712" w:type="dxa"/>
          </w:tcPr>
          <w:p w14:paraId="08844659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558B6D77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</w:p>
          <w:p w14:paraId="60F363B7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455C7D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3FA0EAA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B114EEC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6078DB" w14:textId="720D924B" w:rsidR="00F85771" w:rsidRDefault="00F85771" w:rsidP="00F8577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25092235" w14:textId="77777777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AACEDD2" w14:textId="77777777" w:rsidR="00F85771" w:rsidRDefault="00F85771" w:rsidP="00F85771">
            <w:pPr>
              <w:spacing w:line="360" w:lineRule="auto"/>
            </w:pPr>
            <w:r>
              <w:t>3.3.3 Menghuraikan implikasi pengurusan kewangan yang lemah terhadap usahawan.</w:t>
            </w:r>
          </w:p>
          <w:p w14:paraId="7990A904" w14:textId="572C84C1" w:rsidR="00F85771" w:rsidRDefault="00F85771" w:rsidP="00F85771">
            <w:pPr>
              <w:spacing w:line="360" w:lineRule="auto"/>
            </w:pPr>
            <w:r>
              <w:t>3.3.4 Menghuraikan pengurusan kredit dan hutang serta pelan perancangan kewangan.</w:t>
            </w:r>
          </w:p>
        </w:tc>
        <w:tc>
          <w:tcPr>
            <w:tcW w:w="2126" w:type="dxa"/>
          </w:tcPr>
          <w:p w14:paraId="6A720B04" w14:textId="34E2CFDA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0783BC68" w14:textId="77777777" w:rsidTr="001B734B">
        <w:tc>
          <w:tcPr>
            <w:tcW w:w="2712" w:type="dxa"/>
          </w:tcPr>
          <w:p w14:paraId="7798EEA9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4108B2D2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</w:p>
          <w:p w14:paraId="05C0EBA6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1CEC1C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19ADFD6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D8A03A3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4940C167" w14:textId="72BA5775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54486CB3" w14:textId="77777777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97EF886" w14:textId="77777777" w:rsidR="00F85771" w:rsidRDefault="00F85771" w:rsidP="00F85771">
            <w:pPr>
              <w:spacing w:line="360" w:lineRule="auto"/>
            </w:pPr>
          </w:p>
        </w:tc>
        <w:tc>
          <w:tcPr>
            <w:tcW w:w="2126" w:type="dxa"/>
          </w:tcPr>
          <w:p w14:paraId="1711234B" w14:textId="77777777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08683975" w14:textId="77777777" w:rsidTr="001B734B">
        <w:tc>
          <w:tcPr>
            <w:tcW w:w="2712" w:type="dxa"/>
          </w:tcPr>
          <w:p w14:paraId="71BA1C23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D655A4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8A02FD9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458654E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3DF922F" w14:textId="7E335A7E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12F7FBF4" w14:textId="1323890A" w:rsidR="00F85771" w:rsidRDefault="00F85771" w:rsidP="00F85771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6804" w:type="dxa"/>
          </w:tcPr>
          <w:p w14:paraId="4E89822D" w14:textId="77777777" w:rsidR="00F85771" w:rsidRDefault="00F85771" w:rsidP="00F85771">
            <w:pPr>
              <w:spacing w:line="360" w:lineRule="auto"/>
            </w:pPr>
          </w:p>
        </w:tc>
        <w:tc>
          <w:tcPr>
            <w:tcW w:w="2126" w:type="dxa"/>
          </w:tcPr>
          <w:p w14:paraId="0C53DD94" w14:textId="77777777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645EF1D6" w14:textId="77777777" w:rsidTr="001B734B">
        <w:trPr>
          <w:trHeight w:val="894"/>
        </w:trPr>
        <w:tc>
          <w:tcPr>
            <w:tcW w:w="2712" w:type="dxa"/>
          </w:tcPr>
          <w:p w14:paraId="13E7CA0A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3E3EACDD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</w:p>
          <w:p w14:paraId="057A675A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DBA762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CB14393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7A4A9A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6DAE81" w14:textId="498CB483" w:rsidR="00F85771" w:rsidRDefault="00F85771" w:rsidP="00F8577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60CC7AE1" w14:textId="77777777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4AF53B77" w14:textId="6B49C62F" w:rsidR="00F85771" w:rsidRDefault="00F85771" w:rsidP="00F85771">
            <w:pPr>
              <w:spacing w:line="360" w:lineRule="auto"/>
            </w:pPr>
            <w:r w:rsidRPr="001B734B">
              <w:t>3.3.5 Menyediakan pelan perancangan kewangan usahawan daripada maklumat yang diberi.</w:t>
            </w:r>
          </w:p>
        </w:tc>
        <w:tc>
          <w:tcPr>
            <w:tcW w:w="2126" w:type="dxa"/>
          </w:tcPr>
          <w:p w14:paraId="1F92F8C9" w14:textId="2299ACD8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55E7ED7C" w14:textId="77777777" w:rsidTr="001B734B">
        <w:tc>
          <w:tcPr>
            <w:tcW w:w="2712" w:type="dxa"/>
          </w:tcPr>
          <w:p w14:paraId="35F5D2C4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32A3867D" w14:textId="77777777" w:rsidR="00F85771" w:rsidRPr="00D638FF" w:rsidRDefault="00F85771" w:rsidP="00F85771">
            <w:pPr>
              <w:rPr>
                <w:color w:val="000000" w:themeColor="text1"/>
              </w:rPr>
            </w:pPr>
          </w:p>
          <w:p w14:paraId="466B48B8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D1967C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F86CC25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1526AA6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2FF6DF" w14:textId="31D25FE3" w:rsidR="00F85771" w:rsidRDefault="00F85771" w:rsidP="00F8577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711EBBF3" w14:textId="45C243C8" w:rsidR="00F85771" w:rsidRDefault="00F85771" w:rsidP="00F85771">
            <w:pPr>
              <w:spacing w:line="360" w:lineRule="auto"/>
              <w:jc w:val="center"/>
            </w:pPr>
            <w:r w:rsidRPr="001B734B">
              <w:t>4.1 Etika Keusahawanan</w:t>
            </w:r>
          </w:p>
        </w:tc>
        <w:tc>
          <w:tcPr>
            <w:tcW w:w="6804" w:type="dxa"/>
          </w:tcPr>
          <w:p w14:paraId="642745AD" w14:textId="77777777" w:rsidR="00F85771" w:rsidRDefault="00F85771" w:rsidP="00F85771">
            <w:pPr>
              <w:spacing w:line="360" w:lineRule="auto"/>
            </w:pPr>
            <w:r>
              <w:t>4.1.1 Menyatakan definisi etika keusahawanan.</w:t>
            </w:r>
          </w:p>
          <w:p w14:paraId="71CA6D5E" w14:textId="51A8E33A" w:rsidR="00F85771" w:rsidRDefault="00F85771" w:rsidP="00F85771">
            <w:pPr>
              <w:spacing w:line="360" w:lineRule="auto"/>
            </w:pPr>
            <w:r>
              <w:t>4.1.2 Menghuraikan etika keusahawanan dalam aktiviti perniagaan.</w:t>
            </w:r>
          </w:p>
        </w:tc>
        <w:tc>
          <w:tcPr>
            <w:tcW w:w="2126" w:type="dxa"/>
          </w:tcPr>
          <w:p w14:paraId="431D4B8B" w14:textId="224F19D3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6E9E5B6F" w14:textId="77777777" w:rsidTr="001B734B">
        <w:tc>
          <w:tcPr>
            <w:tcW w:w="2712" w:type="dxa"/>
          </w:tcPr>
          <w:p w14:paraId="6EB54B6C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3C1B64C6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</w:p>
          <w:p w14:paraId="01F5C132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0156A8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A664D6A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B4B8F1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DD372E" w14:textId="3D27E2CC" w:rsidR="00F85771" w:rsidRDefault="00F85771" w:rsidP="00F8577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619AAEAF" w14:textId="77777777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6011EDAF" w14:textId="77777777" w:rsidR="00F85771" w:rsidRDefault="00F85771" w:rsidP="00F85771">
            <w:pPr>
              <w:spacing w:line="360" w:lineRule="auto"/>
            </w:pPr>
            <w:r>
              <w:t>4.1.3 Mengaplikasi amalan etika keusahawanan dalam aktiviti perniagaan.</w:t>
            </w:r>
          </w:p>
          <w:p w14:paraId="16CEBF2C" w14:textId="2AD83C13" w:rsidR="00F85771" w:rsidRDefault="00F85771" w:rsidP="00F85771">
            <w:pPr>
              <w:spacing w:line="360" w:lineRule="auto"/>
            </w:pPr>
            <w:r>
              <w:t>4.1.4 Menganalisis sesuatu isu berkaitan amalan etika keusahawanan dalam aktiviti perniagaan.</w:t>
            </w:r>
          </w:p>
        </w:tc>
        <w:tc>
          <w:tcPr>
            <w:tcW w:w="2126" w:type="dxa"/>
          </w:tcPr>
          <w:p w14:paraId="062C5AA7" w14:textId="0BD8A3CD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75D50710" w14:textId="77777777" w:rsidTr="001B734B">
        <w:tc>
          <w:tcPr>
            <w:tcW w:w="2712" w:type="dxa"/>
          </w:tcPr>
          <w:p w14:paraId="3E347FA8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</w:t>
            </w:r>
            <w:r>
              <w:rPr>
                <w:color w:val="000000" w:themeColor="text1"/>
              </w:rPr>
              <w:t>5</w:t>
            </w:r>
          </w:p>
          <w:p w14:paraId="7F1217CF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</w:p>
          <w:p w14:paraId="742860D9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186063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E36A408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3FC096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538961" w14:textId="35CC3A19" w:rsidR="00F85771" w:rsidRDefault="00F85771" w:rsidP="00F8577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42CA42FA" w14:textId="77777777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8E83C1A" w14:textId="77777777" w:rsidR="00F85771" w:rsidRDefault="00F85771" w:rsidP="00F85771">
            <w:pPr>
              <w:spacing w:line="360" w:lineRule="auto"/>
            </w:pPr>
            <w:r>
              <w:t>4.1.5 Menilai amalan etika keusahawanan dalam aktiviti perniagaan.</w:t>
            </w:r>
          </w:p>
          <w:p w14:paraId="5B8B2BAD" w14:textId="0056B5FF" w:rsidR="00F85771" w:rsidRDefault="00F85771" w:rsidP="00F85771">
            <w:pPr>
              <w:spacing w:line="360" w:lineRule="auto"/>
            </w:pPr>
            <w:r>
              <w:t>4.1.6 Mencadangkan tindakan yang perlu diambil oleh usahawan bagi penambahbaikan amalan etika keusahawanan.</w:t>
            </w:r>
          </w:p>
        </w:tc>
        <w:tc>
          <w:tcPr>
            <w:tcW w:w="2126" w:type="dxa"/>
          </w:tcPr>
          <w:p w14:paraId="64784AA8" w14:textId="46145847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3154F2F4" w14:textId="77777777" w:rsidTr="001B734B">
        <w:tc>
          <w:tcPr>
            <w:tcW w:w="2712" w:type="dxa"/>
          </w:tcPr>
          <w:p w14:paraId="76DD9171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2D219D61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</w:p>
          <w:p w14:paraId="7D9F597E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392D02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D8097D7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94E0573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25B8FA" w14:textId="3133C74C" w:rsidR="00F85771" w:rsidRDefault="00F85771" w:rsidP="00F8577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0E36218B" w14:textId="6CFF0163" w:rsidR="00F85771" w:rsidRDefault="00F85771" w:rsidP="00F85771">
            <w:pPr>
              <w:spacing w:line="360" w:lineRule="auto"/>
              <w:jc w:val="center"/>
            </w:pPr>
            <w:r w:rsidRPr="001B734B">
              <w:t>4.2 Perundangan Perniagaan</w:t>
            </w:r>
          </w:p>
        </w:tc>
        <w:tc>
          <w:tcPr>
            <w:tcW w:w="6804" w:type="dxa"/>
          </w:tcPr>
          <w:p w14:paraId="083557AB" w14:textId="77777777" w:rsidR="00F85771" w:rsidRDefault="00F85771" w:rsidP="00F85771">
            <w:pPr>
              <w:spacing w:line="360" w:lineRule="auto"/>
            </w:pPr>
            <w:r>
              <w:t>4.2.1 Mengenal pasti akta-akta yang terlibat dalam aktiviti perniagaan.</w:t>
            </w:r>
          </w:p>
          <w:p w14:paraId="6D7124EF" w14:textId="0170E383" w:rsidR="00F85771" w:rsidRDefault="00F85771" w:rsidP="00F85771">
            <w:pPr>
              <w:spacing w:line="360" w:lineRule="auto"/>
            </w:pPr>
            <w:r>
              <w:t>4.2.2 Menerangkan tujuan perundangan perniagaan dalam aktiviti keusahawanan berdasarkan akta yang diwujudkan.</w:t>
            </w:r>
          </w:p>
        </w:tc>
        <w:tc>
          <w:tcPr>
            <w:tcW w:w="2126" w:type="dxa"/>
          </w:tcPr>
          <w:p w14:paraId="4DB1995A" w14:textId="21B99EB3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360AE273" w14:textId="77777777" w:rsidTr="001B734B">
        <w:tc>
          <w:tcPr>
            <w:tcW w:w="2712" w:type="dxa"/>
          </w:tcPr>
          <w:p w14:paraId="2A718321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5FC05EA1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</w:p>
          <w:p w14:paraId="71FB37ED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9D7F73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E2F3E76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57C0CFB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B379D0" w14:textId="630AEA66" w:rsidR="00F85771" w:rsidRDefault="00F85771" w:rsidP="00F8577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0754FBFB" w14:textId="77777777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04C204DF" w14:textId="178C7C8C" w:rsidR="00F85771" w:rsidRDefault="00F85771" w:rsidP="00F85771">
            <w:pPr>
              <w:tabs>
                <w:tab w:val="left" w:pos="2060"/>
              </w:tabs>
              <w:spacing w:line="360" w:lineRule="auto"/>
            </w:pPr>
            <w:r>
              <w:t>4.2.3 Menyenaraikan lesen, permit dan sijil berkaitan dengan aktiviti perniagaan.</w:t>
            </w:r>
          </w:p>
          <w:p w14:paraId="67680E84" w14:textId="224196D6" w:rsidR="00F85771" w:rsidRDefault="00F85771" w:rsidP="00F85771">
            <w:pPr>
              <w:tabs>
                <w:tab w:val="left" w:pos="2060"/>
              </w:tabs>
              <w:spacing w:line="360" w:lineRule="auto"/>
            </w:pPr>
            <w:r>
              <w:t>4.2.4 Menghuraikan kepentingan lesen, permit dan sijil dalam aktiviti perniagaan.</w:t>
            </w:r>
          </w:p>
        </w:tc>
        <w:tc>
          <w:tcPr>
            <w:tcW w:w="2126" w:type="dxa"/>
          </w:tcPr>
          <w:p w14:paraId="6253705F" w14:textId="7FFC5FB8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07F7BBB5" w14:textId="77777777" w:rsidTr="001B734B">
        <w:tc>
          <w:tcPr>
            <w:tcW w:w="2712" w:type="dxa"/>
          </w:tcPr>
          <w:p w14:paraId="34CF3681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0C6AB87A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</w:p>
          <w:p w14:paraId="7533C9FA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D87BB9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20F4472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EC193E5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05D88A" w14:textId="335380CC" w:rsidR="00F85771" w:rsidRDefault="00F85771" w:rsidP="00F8577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5850E765" w14:textId="37791E1D" w:rsidR="00F85771" w:rsidRDefault="00F85771" w:rsidP="00F85771">
            <w:pPr>
              <w:spacing w:line="360" w:lineRule="auto"/>
              <w:jc w:val="center"/>
            </w:pPr>
            <w:r w:rsidRPr="001B734B">
              <w:lastRenderedPageBreak/>
              <w:t>5.1 Strategi Keusahawanan</w:t>
            </w:r>
          </w:p>
        </w:tc>
        <w:tc>
          <w:tcPr>
            <w:tcW w:w="6804" w:type="dxa"/>
          </w:tcPr>
          <w:p w14:paraId="6659E86D" w14:textId="77777777" w:rsidR="00F85771" w:rsidRDefault="00F85771" w:rsidP="00F85771">
            <w:pPr>
              <w:spacing w:line="360" w:lineRule="auto"/>
            </w:pPr>
            <w:r>
              <w:t>5.1.1 Menyatakan definisi strategi keusahawanan.</w:t>
            </w:r>
          </w:p>
          <w:p w14:paraId="44C38399" w14:textId="223685E6" w:rsidR="00F85771" w:rsidRDefault="00F85771" w:rsidP="00F85771">
            <w:pPr>
              <w:spacing w:line="360" w:lineRule="auto"/>
            </w:pPr>
            <w:r>
              <w:t>5.1.2 Menerangkan jenis strategi keusahawanan.</w:t>
            </w:r>
          </w:p>
        </w:tc>
        <w:tc>
          <w:tcPr>
            <w:tcW w:w="2126" w:type="dxa"/>
          </w:tcPr>
          <w:p w14:paraId="32C9EF8D" w14:textId="30408C97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0E1B71BE" w14:textId="77777777" w:rsidTr="001B734B">
        <w:tc>
          <w:tcPr>
            <w:tcW w:w="2712" w:type="dxa"/>
          </w:tcPr>
          <w:p w14:paraId="2580EC53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5DF6FA4D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</w:p>
          <w:p w14:paraId="66ED471E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CE405C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E87E9ED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262781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13D03A" w14:textId="35C643D3" w:rsidR="00F85771" w:rsidRDefault="00F85771" w:rsidP="00F8577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0628003D" w14:textId="77777777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571BDB36" w14:textId="6729B2C5" w:rsidR="00F85771" w:rsidRDefault="00F85771" w:rsidP="00F85771">
            <w:pPr>
              <w:spacing w:line="360" w:lineRule="auto"/>
            </w:pPr>
            <w:r w:rsidRPr="001B734B">
              <w:t>5.1.3 Menerangkan kepentingan strategi keusahawanan.</w:t>
            </w:r>
          </w:p>
        </w:tc>
        <w:tc>
          <w:tcPr>
            <w:tcW w:w="2126" w:type="dxa"/>
          </w:tcPr>
          <w:p w14:paraId="479DDC5B" w14:textId="3CB567CB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1F3BD0E6" w14:textId="77777777" w:rsidTr="001B734B">
        <w:tc>
          <w:tcPr>
            <w:tcW w:w="2712" w:type="dxa"/>
          </w:tcPr>
          <w:p w14:paraId="1224C5D4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27C61721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</w:p>
          <w:p w14:paraId="757220E8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654EE8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790E00A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EFBD98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DA868F" w14:textId="77494183" w:rsidR="00F85771" w:rsidRDefault="00F85771" w:rsidP="00F8577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4968F005" w14:textId="77777777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263320B7" w14:textId="77777777" w:rsidR="00F85771" w:rsidRDefault="00F85771" w:rsidP="00F85771">
            <w:pPr>
              <w:spacing w:line="360" w:lineRule="auto"/>
            </w:pPr>
            <w:r>
              <w:t>5.1.4 Menerangkan Kitaran Hayat Perniagaan.</w:t>
            </w:r>
          </w:p>
          <w:p w14:paraId="673643E0" w14:textId="127AE2A7" w:rsidR="00F85771" w:rsidRDefault="00F85771" w:rsidP="00F85771">
            <w:pPr>
              <w:spacing w:line="360" w:lineRule="auto"/>
            </w:pPr>
            <w:r>
              <w:t>5.1.5 Menghubung kait strategi keusahawanan yang dikenal pasti dalam Kitaran Hayat Perniagaan.</w:t>
            </w:r>
          </w:p>
        </w:tc>
        <w:tc>
          <w:tcPr>
            <w:tcW w:w="2126" w:type="dxa"/>
          </w:tcPr>
          <w:p w14:paraId="59CCC203" w14:textId="2A766242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6EAEA9E5" w14:textId="77777777" w:rsidTr="001B734B">
        <w:tc>
          <w:tcPr>
            <w:tcW w:w="2712" w:type="dxa"/>
          </w:tcPr>
          <w:p w14:paraId="506341DD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0AE29E1E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</w:p>
          <w:p w14:paraId="32D8AEC7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B5E5E1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640BD90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CB4E219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C87733" w14:textId="4252E067" w:rsidR="00F85771" w:rsidRDefault="00F85771" w:rsidP="00F8577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7A91B937" w14:textId="2FE8CB03" w:rsidR="00F85771" w:rsidRDefault="00F85771" w:rsidP="00F85771">
            <w:pPr>
              <w:spacing w:line="360" w:lineRule="auto"/>
              <w:jc w:val="center"/>
            </w:pPr>
            <w:r w:rsidRPr="001B734B">
              <w:lastRenderedPageBreak/>
              <w:t>5.2 Persekitaran Perniagaan</w:t>
            </w:r>
          </w:p>
        </w:tc>
        <w:tc>
          <w:tcPr>
            <w:tcW w:w="6804" w:type="dxa"/>
          </w:tcPr>
          <w:p w14:paraId="7527A6AD" w14:textId="78E7CB00" w:rsidR="00F85771" w:rsidRDefault="00F85771" w:rsidP="00F85771">
            <w:pPr>
              <w:spacing w:line="360" w:lineRule="auto"/>
            </w:pPr>
            <w:r w:rsidRPr="001B734B">
              <w:t>5.2.1 Menyatakan unsur persekitaran dalaman dan luaran.</w:t>
            </w:r>
          </w:p>
        </w:tc>
        <w:tc>
          <w:tcPr>
            <w:tcW w:w="2126" w:type="dxa"/>
          </w:tcPr>
          <w:p w14:paraId="437B5D14" w14:textId="165BAC64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0D976A6C" w14:textId="77777777" w:rsidTr="001B734B">
        <w:tc>
          <w:tcPr>
            <w:tcW w:w="2712" w:type="dxa"/>
          </w:tcPr>
          <w:p w14:paraId="0077AB0F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09EA178C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961911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D4CAA42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2C789F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5FC7D9" w14:textId="621C5303" w:rsidR="00F85771" w:rsidRDefault="00F85771" w:rsidP="00F8577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2582D2F5" w14:textId="77777777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584A3356" w14:textId="3E10679A" w:rsidR="00F85771" w:rsidRDefault="00F85771" w:rsidP="00F85771">
            <w:pPr>
              <w:spacing w:line="360" w:lineRule="auto"/>
            </w:pPr>
            <w:r w:rsidRPr="001B734B">
              <w:t>5.2.2 Menghuraikan setiap unsur persekitaran dalaman dan luaran.</w:t>
            </w:r>
          </w:p>
        </w:tc>
        <w:tc>
          <w:tcPr>
            <w:tcW w:w="2126" w:type="dxa"/>
          </w:tcPr>
          <w:p w14:paraId="26E3D60D" w14:textId="2AD5F762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26EADD9B" w14:textId="77777777" w:rsidTr="001B734B">
        <w:tc>
          <w:tcPr>
            <w:tcW w:w="2712" w:type="dxa"/>
          </w:tcPr>
          <w:p w14:paraId="73A97F77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488BEF37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64FBE7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C20AE7A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CD244D3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8D34D7" w14:textId="29A74FEF" w:rsidR="00F85771" w:rsidRDefault="00F85771" w:rsidP="00F8577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6C31096C" w14:textId="77777777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6F5C44B9" w14:textId="77777777" w:rsidR="00F85771" w:rsidRDefault="00F85771" w:rsidP="00F85771">
            <w:pPr>
              <w:spacing w:line="360" w:lineRule="auto"/>
            </w:pPr>
            <w:r>
              <w:t>5.2.3 Menganalisis unsur persekitaran dalaman dan luaran berdasarkan suatu situasi perniagaan.</w:t>
            </w:r>
          </w:p>
          <w:p w14:paraId="6F6028C5" w14:textId="01C372D0" w:rsidR="00F85771" w:rsidRDefault="00F85771" w:rsidP="00F85771">
            <w:pPr>
              <w:spacing w:line="360" w:lineRule="auto"/>
            </w:pPr>
            <w:r>
              <w:t>.</w:t>
            </w:r>
          </w:p>
        </w:tc>
        <w:tc>
          <w:tcPr>
            <w:tcW w:w="2126" w:type="dxa"/>
          </w:tcPr>
          <w:p w14:paraId="304374F6" w14:textId="55F14368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5D922E13" w14:textId="77777777" w:rsidTr="001B734B">
        <w:tc>
          <w:tcPr>
            <w:tcW w:w="2712" w:type="dxa"/>
          </w:tcPr>
          <w:p w14:paraId="12B25247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5E0B2816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0DB9F8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2A4411A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624C67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266906FD" w14:textId="0019C99D" w:rsidR="00F85771" w:rsidRDefault="00F85771" w:rsidP="00F8577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263DF220" w14:textId="77777777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0D659E27" w14:textId="42183EB3" w:rsidR="00F85771" w:rsidRDefault="00F85771" w:rsidP="00F85771">
            <w:pPr>
              <w:spacing w:line="360" w:lineRule="auto"/>
            </w:pPr>
            <w:r>
              <w:t>5.2.4 Menilai kesan perubahan unsur persekitaran dalaman dan luaran ke atas perniagaan</w:t>
            </w:r>
          </w:p>
        </w:tc>
        <w:tc>
          <w:tcPr>
            <w:tcW w:w="2126" w:type="dxa"/>
          </w:tcPr>
          <w:p w14:paraId="317E83C7" w14:textId="7389DAF3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31F082A5" w14:textId="77777777" w:rsidTr="001B734B">
        <w:trPr>
          <w:trHeight w:val="1162"/>
        </w:trPr>
        <w:tc>
          <w:tcPr>
            <w:tcW w:w="2712" w:type="dxa"/>
          </w:tcPr>
          <w:p w14:paraId="7858365E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6B2AA60A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</w:p>
          <w:p w14:paraId="5E30B8DB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3080B4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5C63661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02121E5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4F214A" w14:textId="221E355F" w:rsidR="00F85771" w:rsidRDefault="00F85771" w:rsidP="00F8577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3CBD124A" w14:textId="77777777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1EA83078" w14:textId="16DC0C3F" w:rsidR="00F85771" w:rsidRDefault="00F85771" w:rsidP="00F85771">
            <w:pPr>
              <w:spacing w:line="360" w:lineRule="auto"/>
            </w:pPr>
            <w:r w:rsidRPr="001B734B">
              <w:t>5.2.5 Mencadangkan penyelesaian terhadap kesan perubahan persekitaran dalaman dan luaran ke atas perniagaan.</w:t>
            </w:r>
          </w:p>
        </w:tc>
        <w:tc>
          <w:tcPr>
            <w:tcW w:w="2126" w:type="dxa"/>
          </w:tcPr>
          <w:p w14:paraId="3C7364D8" w14:textId="7195F38A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3142275D" w14:textId="77777777" w:rsidTr="001B734B">
        <w:tc>
          <w:tcPr>
            <w:tcW w:w="2712" w:type="dxa"/>
          </w:tcPr>
          <w:p w14:paraId="7BF2358E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15FD83B2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</w:p>
          <w:p w14:paraId="39B207ED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E6D4C7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B7DD3A7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52D5CCC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BEAE01" w14:textId="784DE19C" w:rsidR="00F85771" w:rsidRDefault="00F85771" w:rsidP="00F85771">
            <w:pPr>
              <w:spacing w:line="360" w:lineRule="auto"/>
              <w:jc w:val="center"/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6D2646FC" w14:textId="77777777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11F1989A" w14:textId="77777777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707E1D97" w14:textId="23A374B7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632E746D" w14:textId="77777777" w:rsidTr="001B734B">
        <w:tc>
          <w:tcPr>
            <w:tcW w:w="2712" w:type="dxa"/>
          </w:tcPr>
          <w:p w14:paraId="701F579D" w14:textId="77777777" w:rsidR="00F85771" w:rsidRPr="003F4433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712322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85DCE5A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C24E67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B6D528" w14:textId="56469B0F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231C285D" w14:textId="6DB77FE3" w:rsidR="00F85771" w:rsidRDefault="00F85771" w:rsidP="00F85771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lastRenderedPageBreak/>
              <w:t>Cuti Penggal 3</w:t>
            </w:r>
          </w:p>
        </w:tc>
        <w:tc>
          <w:tcPr>
            <w:tcW w:w="6804" w:type="dxa"/>
          </w:tcPr>
          <w:p w14:paraId="0A45408B" w14:textId="77777777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1DC9D649" w14:textId="77777777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2BDA3D11" w14:textId="77777777" w:rsidTr="001B734B">
        <w:tc>
          <w:tcPr>
            <w:tcW w:w="2712" w:type="dxa"/>
          </w:tcPr>
          <w:p w14:paraId="33B227D1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AE5C9C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023A4CA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75A43D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356580" w14:textId="662A7D3E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03838232" w14:textId="07139F80" w:rsidR="00F85771" w:rsidRDefault="00F85771" w:rsidP="00F85771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6804" w:type="dxa"/>
          </w:tcPr>
          <w:p w14:paraId="67266F76" w14:textId="77777777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488EDDA7" w14:textId="77777777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4BF157A1" w14:textId="77777777" w:rsidTr="001B734B">
        <w:tc>
          <w:tcPr>
            <w:tcW w:w="2712" w:type="dxa"/>
          </w:tcPr>
          <w:p w14:paraId="2FD2B9AB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42299C87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</w:p>
          <w:p w14:paraId="5166C4DA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9AC8EB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Dis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4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431AC486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4F22AE8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21A176" w14:textId="09650B82" w:rsidR="00F85771" w:rsidRDefault="00F85771" w:rsidP="00F8577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5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812" w:type="dxa"/>
          </w:tcPr>
          <w:p w14:paraId="533BE87C" w14:textId="77777777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21B14DDE" w14:textId="77777777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3C52B4DD" w14:textId="2601CA02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313E103F" w14:textId="77777777" w:rsidTr="001B734B">
        <w:tc>
          <w:tcPr>
            <w:tcW w:w="2712" w:type="dxa"/>
          </w:tcPr>
          <w:p w14:paraId="6AE7A6A6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53F10D63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</w:p>
          <w:p w14:paraId="619B7C22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F61725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0FE2A469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CA0BF1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B8B090" w14:textId="5638CE14" w:rsidR="00F85771" w:rsidRDefault="00F85771" w:rsidP="00F8577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812" w:type="dxa"/>
          </w:tcPr>
          <w:p w14:paraId="0A5A3C10" w14:textId="77777777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1C2458F8" w14:textId="77777777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42BEEAAF" w14:textId="3EAFFB89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000B9799" w14:textId="77777777" w:rsidTr="001B734B">
        <w:tc>
          <w:tcPr>
            <w:tcW w:w="2712" w:type="dxa"/>
          </w:tcPr>
          <w:p w14:paraId="5C46B193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1F174C37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</w:p>
          <w:p w14:paraId="5BD39E77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7315D1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3A18E3EB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7EC84E9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7E14A5" w14:textId="77B3D6FA" w:rsidR="00F85771" w:rsidRDefault="00F85771" w:rsidP="00F8577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5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812" w:type="dxa"/>
          </w:tcPr>
          <w:p w14:paraId="07EAD8AF" w14:textId="77777777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BF8EC64" w14:textId="77777777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578763C6" w14:textId="4175D1CC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4F960A73" w14:textId="77777777" w:rsidTr="001B734B">
        <w:tc>
          <w:tcPr>
            <w:tcW w:w="2712" w:type="dxa"/>
          </w:tcPr>
          <w:p w14:paraId="494B2A15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639A4BCE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</w:p>
          <w:p w14:paraId="315B186B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C4A102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28617EED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4F2297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6A096A" w14:textId="59EEC230" w:rsidR="00F85771" w:rsidRDefault="00F85771" w:rsidP="00F8577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2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812" w:type="dxa"/>
          </w:tcPr>
          <w:p w14:paraId="7EF7C9AC" w14:textId="77777777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4E49B52B" w14:textId="77777777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0300C519" w14:textId="03ACBCFB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69507E2E" w14:textId="77777777" w:rsidTr="001B734B">
        <w:tc>
          <w:tcPr>
            <w:tcW w:w="2712" w:type="dxa"/>
          </w:tcPr>
          <w:p w14:paraId="379C8248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0A3ECBA4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</w:p>
          <w:p w14:paraId="261710FF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F3C5E0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6BFB07E7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86B077B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3D1019" w14:textId="5D0AB626" w:rsidR="00F85771" w:rsidRDefault="00F85771" w:rsidP="00F8577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812" w:type="dxa"/>
          </w:tcPr>
          <w:p w14:paraId="6C9F5058" w14:textId="77777777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3B3BC29E" w14:textId="77777777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36DA21D3" w14:textId="233CDF9C" w:rsidR="00F85771" w:rsidRDefault="00F85771" w:rsidP="00F85771">
            <w:pPr>
              <w:spacing w:line="360" w:lineRule="auto"/>
              <w:jc w:val="center"/>
            </w:pPr>
          </w:p>
        </w:tc>
      </w:tr>
      <w:tr w:rsidR="00F85771" w14:paraId="1B1B93E1" w14:textId="77777777" w:rsidTr="001B734B">
        <w:tc>
          <w:tcPr>
            <w:tcW w:w="2712" w:type="dxa"/>
          </w:tcPr>
          <w:p w14:paraId="7EFAC00B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bookmarkStart w:id="0" w:name="OLE_LINK1"/>
            <w:bookmarkStart w:id="1" w:name="OLE_LINK2"/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2</w:t>
            </w:r>
          </w:p>
          <w:p w14:paraId="74A669F1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</w:p>
          <w:p w14:paraId="2F3B3DCF" w14:textId="77777777" w:rsidR="00F85771" w:rsidRPr="00D638FF" w:rsidRDefault="00F85771" w:rsidP="00F857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BF0066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507F067F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4290DE1" w14:textId="77777777" w:rsidR="00F85771" w:rsidRDefault="00F85771" w:rsidP="00F857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A8CE20" w14:textId="26063F1D" w:rsidR="00F85771" w:rsidRDefault="00F85771" w:rsidP="00F8577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5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bookmarkEnd w:id="0"/>
            <w:bookmarkEnd w:id="1"/>
          </w:p>
        </w:tc>
        <w:tc>
          <w:tcPr>
            <w:tcW w:w="2812" w:type="dxa"/>
          </w:tcPr>
          <w:p w14:paraId="7DF84E94" w14:textId="77777777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41C3D03F" w14:textId="77777777" w:rsidR="00F85771" w:rsidRDefault="00F85771" w:rsidP="00F85771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39EB835F" w14:textId="5FFE5FFD" w:rsidR="00F85771" w:rsidRDefault="00F85771" w:rsidP="00F85771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9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8E1B0" w14:textId="77777777" w:rsidR="00DE7A73" w:rsidRDefault="00DE7A73" w:rsidP="00DA1F51">
      <w:r>
        <w:separator/>
      </w:r>
    </w:p>
  </w:endnote>
  <w:endnote w:type="continuationSeparator" w:id="0">
    <w:p w14:paraId="619BB13A" w14:textId="77777777" w:rsidR="00DE7A73" w:rsidRDefault="00DE7A73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A1755" w14:textId="77777777" w:rsidR="00DE7A73" w:rsidRDefault="00DE7A73" w:rsidP="00DA1F51">
      <w:r>
        <w:separator/>
      </w:r>
    </w:p>
  </w:footnote>
  <w:footnote w:type="continuationSeparator" w:id="0">
    <w:p w14:paraId="7382D48B" w14:textId="77777777" w:rsidR="00DE7A73" w:rsidRDefault="00DE7A73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52F84"/>
    <w:multiLevelType w:val="multilevel"/>
    <w:tmpl w:val="3A74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3746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F6288"/>
    <w:rsid w:val="001013F8"/>
    <w:rsid w:val="0017250A"/>
    <w:rsid w:val="0018094C"/>
    <w:rsid w:val="001907B9"/>
    <w:rsid w:val="001B734B"/>
    <w:rsid w:val="00261EB1"/>
    <w:rsid w:val="00264871"/>
    <w:rsid w:val="00285BCD"/>
    <w:rsid w:val="002B7558"/>
    <w:rsid w:val="002C0F74"/>
    <w:rsid w:val="00314C3E"/>
    <w:rsid w:val="00383CC5"/>
    <w:rsid w:val="003D723D"/>
    <w:rsid w:val="00437043"/>
    <w:rsid w:val="004D57E2"/>
    <w:rsid w:val="00627082"/>
    <w:rsid w:val="0064446F"/>
    <w:rsid w:val="006940E0"/>
    <w:rsid w:val="00696435"/>
    <w:rsid w:val="006B0F78"/>
    <w:rsid w:val="006E145F"/>
    <w:rsid w:val="00861E99"/>
    <w:rsid w:val="008B6E08"/>
    <w:rsid w:val="008C586D"/>
    <w:rsid w:val="008C5E04"/>
    <w:rsid w:val="00966556"/>
    <w:rsid w:val="009E1140"/>
    <w:rsid w:val="00A461F2"/>
    <w:rsid w:val="00A53B09"/>
    <w:rsid w:val="00A8137E"/>
    <w:rsid w:val="00A90949"/>
    <w:rsid w:val="00A93981"/>
    <w:rsid w:val="00AD5650"/>
    <w:rsid w:val="00B06D4B"/>
    <w:rsid w:val="00B65B50"/>
    <w:rsid w:val="00B76AF6"/>
    <w:rsid w:val="00BB4F34"/>
    <w:rsid w:val="00BF18CB"/>
    <w:rsid w:val="00C61D6C"/>
    <w:rsid w:val="00C831BC"/>
    <w:rsid w:val="00CB24B1"/>
    <w:rsid w:val="00CD70D4"/>
    <w:rsid w:val="00DA1F51"/>
    <w:rsid w:val="00DA76CA"/>
    <w:rsid w:val="00DB0ECC"/>
    <w:rsid w:val="00DE7A73"/>
    <w:rsid w:val="00DF0AA4"/>
    <w:rsid w:val="00E32504"/>
    <w:rsid w:val="00EC509A"/>
    <w:rsid w:val="00EE2A91"/>
    <w:rsid w:val="00F00B24"/>
    <w:rsid w:val="00F301BE"/>
    <w:rsid w:val="00F85771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B73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8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6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1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0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0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0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4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7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B09011-FA95-EC4B-9354-FFEEBD6C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7</cp:revision>
  <dcterms:created xsi:type="dcterms:W3CDTF">2019-12-02T15:41:00Z</dcterms:created>
  <dcterms:modified xsi:type="dcterms:W3CDTF">2023-02-21T01:55:00Z</dcterms:modified>
</cp:coreProperties>
</file>